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A8" w:rsidRDefault="005E61A6" w:rsidP="005E61A6">
      <w:pPr>
        <w:jc w:val="right"/>
        <w:rPr>
          <w:b/>
          <w:sz w:val="28"/>
        </w:rPr>
      </w:pPr>
      <w:r>
        <w:rPr>
          <w:b/>
          <w:sz w:val="28"/>
        </w:rPr>
        <w:t>Isosceles and Equilateral Triangle Practice</w:t>
      </w:r>
      <w:r w:rsidR="00520A13">
        <w:rPr>
          <w:b/>
          <w:sz w:val="28"/>
        </w:rPr>
        <w:t xml:space="preserve">                     </w:t>
      </w:r>
      <w:r>
        <w:rPr>
          <w:b/>
          <w:sz w:val="28"/>
        </w:rPr>
        <w:t xml:space="preserve">                            </w:t>
      </w:r>
      <w:r w:rsidR="00655AC3">
        <w:rPr>
          <w:b/>
          <w:sz w:val="28"/>
        </w:rPr>
        <w:t>Name</w:t>
      </w:r>
      <w:proofErr w:type="gramStart"/>
      <w:r w:rsidR="00655AC3">
        <w:rPr>
          <w:b/>
          <w:sz w:val="28"/>
        </w:rPr>
        <w:t>:_</w:t>
      </w:r>
      <w:proofErr w:type="gramEnd"/>
      <w:r w:rsidR="00655AC3">
        <w:rPr>
          <w:b/>
          <w:sz w:val="28"/>
        </w:rPr>
        <w:t>_______________________________</w:t>
      </w:r>
    </w:p>
    <w:p w:rsidR="00655AC3" w:rsidRDefault="00655AC3"/>
    <w:p w:rsidR="00655AC3" w:rsidRDefault="00655AC3">
      <w:r>
        <w:t>1. Use the diagram to complete each statement.</w:t>
      </w:r>
    </w:p>
    <w:p w:rsidR="00655AC3" w:rsidRDefault="00FE69F4">
      <w:r>
        <w:rPr>
          <w:noProof/>
        </w:rPr>
        <w:drawing>
          <wp:anchor distT="0" distB="0" distL="114300" distR="114300" simplePos="0" relativeHeight="251667456" behindDoc="1" locked="0" layoutInCell="1" allowOverlap="1" wp14:anchorId="05703125" wp14:editId="3C1A09BF">
            <wp:simplePos x="0" y="0"/>
            <wp:positionH relativeFrom="column">
              <wp:posOffset>3495675</wp:posOffset>
            </wp:positionH>
            <wp:positionV relativeFrom="paragraph">
              <wp:posOffset>91440</wp:posOffset>
            </wp:positionV>
            <wp:extent cx="1809750" cy="1447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13F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AC3" w:rsidRDefault="00655AC3" w:rsidP="00655AC3">
      <w:r>
        <w:t xml:space="preserve">     a.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T</m:t>
            </m:r>
          </m:e>
        </m:acc>
        <m:r>
          <w:rPr>
            <w:rFonts w:ascii="Cambria Math" w:hAnsi="Cambria Math"/>
          </w:rPr>
          <m:t>≅ _______</m:t>
        </m:r>
      </m:oMath>
    </w:p>
    <w:p w:rsidR="00655AC3" w:rsidRDefault="00655AC3" w:rsidP="00655AC3"/>
    <w:p w:rsidR="00655AC3" w:rsidRDefault="00655AC3" w:rsidP="00655AC3">
      <w:r>
        <w:t xml:space="preserve">     b.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T</m:t>
            </m:r>
          </m:e>
        </m:acc>
        <m:r>
          <w:rPr>
            <w:rFonts w:ascii="Cambria Math" w:hAnsi="Cambria Math"/>
          </w:rPr>
          <m:t>≅ _______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X</m:t>
            </m:r>
          </m:e>
        </m:acc>
      </m:oMath>
    </w:p>
    <w:p w:rsidR="00655AC3" w:rsidRDefault="00655AC3" w:rsidP="00655AC3"/>
    <w:p w:rsidR="00655AC3" w:rsidRDefault="00655AC3" w:rsidP="00655AC3">
      <w:r>
        <w:t xml:space="preserve">     c.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U</m:t>
            </m:r>
          </m:e>
        </m:acc>
        <m:r>
          <w:rPr>
            <w:rFonts w:ascii="Cambria Math" w:hAnsi="Cambria Math"/>
          </w:rPr>
          <m:t>≅ _______</m:t>
        </m:r>
      </m:oMath>
    </w:p>
    <w:p w:rsidR="00655AC3" w:rsidRDefault="00655AC3" w:rsidP="00655AC3"/>
    <w:p w:rsidR="00655AC3" w:rsidRDefault="00655AC3" w:rsidP="00655AC3">
      <w:r>
        <w:t xml:space="preserve">     d.    </w:t>
      </w:r>
      <m:oMath>
        <m:r>
          <w:rPr>
            <w:rFonts w:ascii="Cambria Math" w:hAnsi="Cambria Math"/>
          </w:rPr>
          <m:t>∠VYU≅ __________</m:t>
        </m:r>
      </m:oMath>
    </w:p>
    <w:p w:rsidR="00655AC3" w:rsidRDefault="00655AC3" w:rsidP="00655AC3"/>
    <w:p w:rsidR="00655AC3" w:rsidRDefault="00655AC3" w:rsidP="00655AC3">
      <w:r>
        <w:t>2. Find the values of x and y.</w:t>
      </w:r>
    </w:p>
    <w:p w:rsidR="00655AC3" w:rsidRDefault="00655AC3" w:rsidP="00655AC3">
      <w:r>
        <w:rPr>
          <w:noProof/>
        </w:rPr>
        <w:drawing>
          <wp:anchor distT="0" distB="0" distL="25400" distR="25400" simplePos="0" relativeHeight="251659264" behindDoc="0" locked="0" layoutInCell="1" allowOverlap="0" wp14:anchorId="7DC7666F" wp14:editId="65B1AB0E">
            <wp:simplePos x="0" y="0"/>
            <wp:positionH relativeFrom="margin">
              <wp:posOffset>3771900</wp:posOffset>
            </wp:positionH>
            <wp:positionV relativeFrom="paragraph">
              <wp:posOffset>37465</wp:posOffset>
            </wp:positionV>
            <wp:extent cx="1485900" cy="1279525"/>
            <wp:effectExtent l="0" t="0" r="12700" b="0"/>
            <wp:wrapThrough wrapText="bothSides">
              <wp:wrapPolygon edited="0">
                <wp:start x="0" y="0"/>
                <wp:lineTo x="0" y="21010"/>
                <wp:lineTo x="21415" y="21010"/>
                <wp:lineTo x="214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1" t="48981" r="3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25400" distR="25400" simplePos="0" relativeHeight="251658240" behindDoc="0" locked="0" layoutInCell="1" allowOverlap="0" wp14:anchorId="6BFC264E" wp14:editId="43565F98">
            <wp:simplePos x="0" y="0"/>
            <wp:positionH relativeFrom="margin">
              <wp:posOffset>456565</wp:posOffset>
            </wp:positionH>
            <wp:positionV relativeFrom="paragraph">
              <wp:posOffset>151765</wp:posOffset>
            </wp:positionV>
            <wp:extent cx="1607820" cy="800100"/>
            <wp:effectExtent l="0" t="0" r="0" b="12700"/>
            <wp:wrapTight wrapText="bothSides">
              <wp:wrapPolygon edited="0">
                <wp:start x="0" y="0"/>
                <wp:lineTo x="0" y="21257"/>
                <wp:lineTo x="21156" y="21257"/>
                <wp:lineTo x="211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1" r="35048" b="7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AC3" w:rsidRDefault="00655AC3" w:rsidP="00655AC3">
      <w:r>
        <w:t xml:space="preserve">    </w:t>
      </w:r>
      <w:proofErr w:type="gramStart"/>
      <w:r>
        <w:t>a</w:t>
      </w:r>
      <w:proofErr w:type="gramEnd"/>
      <w:r>
        <w:t xml:space="preserve">. </w:t>
      </w:r>
      <w:r>
        <w:tab/>
      </w:r>
      <w:r>
        <w:tab/>
      </w:r>
      <w:r>
        <w:tab/>
        <w:t>b.</w:t>
      </w:r>
    </w:p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>
      <w:r>
        <w:t>3. Find the measure of the indicated angle.</w:t>
      </w:r>
    </w:p>
    <w:p w:rsidR="00655AC3" w:rsidRDefault="00655AC3" w:rsidP="00655AC3"/>
    <w:p w:rsidR="00655AC3" w:rsidRDefault="00655AC3" w:rsidP="00655AC3">
      <w:r>
        <w:rPr>
          <w:noProof/>
        </w:rPr>
        <w:drawing>
          <wp:anchor distT="0" distB="0" distL="114300" distR="114300" simplePos="0" relativeHeight="251662336" behindDoc="0" locked="0" layoutInCell="1" allowOverlap="1" wp14:anchorId="639E1B5D" wp14:editId="438CB41F">
            <wp:simplePos x="0" y="0"/>
            <wp:positionH relativeFrom="column">
              <wp:posOffset>114300</wp:posOffset>
            </wp:positionH>
            <wp:positionV relativeFrom="paragraph">
              <wp:posOffset>408305</wp:posOffset>
            </wp:positionV>
            <wp:extent cx="2203450" cy="914400"/>
            <wp:effectExtent l="0" t="0" r="6350" b="0"/>
            <wp:wrapThrough wrapText="bothSides">
              <wp:wrapPolygon edited="0">
                <wp:start x="0" y="0"/>
                <wp:lineTo x="0" y="21000"/>
                <wp:lineTo x="21413" y="21000"/>
                <wp:lineTo x="214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4355" r="61902" b="3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7E6F457" wp14:editId="4238505F">
            <wp:simplePos x="0" y="0"/>
            <wp:positionH relativeFrom="column">
              <wp:posOffset>4000500</wp:posOffset>
            </wp:positionH>
            <wp:positionV relativeFrom="paragraph">
              <wp:posOffset>294005</wp:posOffset>
            </wp:positionV>
            <wp:extent cx="1143000" cy="1278890"/>
            <wp:effectExtent l="0" t="0" r="0" b="0"/>
            <wp:wrapThrough wrapText="bothSides">
              <wp:wrapPolygon edited="0">
                <wp:start x="0" y="0"/>
                <wp:lineTo x="0" y="21021"/>
                <wp:lineTo x="21120" y="21021"/>
                <wp:lineTo x="2112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5" r="4195" b="1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a.   </w:t>
      </w:r>
      <m:oMath>
        <m:r>
          <w:rPr>
            <w:rFonts w:ascii="Cambria Math" w:hAnsi="Cambria Math"/>
          </w:rPr>
          <m:t>m∠ACB=_________________</m:t>
        </m:r>
      </m:oMath>
      <w:r>
        <w:tab/>
      </w:r>
      <w:r>
        <w:tab/>
      </w:r>
      <w:r>
        <w:tab/>
        <w:t xml:space="preserve">      b.    </w:t>
      </w:r>
      <m:oMath>
        <m:r>
          <w:rPr>
            <w:rFonts w:ascii="Cambria Math" w:hAnsi="Cambria Math"/>
          </w:rPr>
          <m:t>m∠ABC=_________________</m:t>
        </m:r>
      </m:oMath>
    </w:p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655AC3" w:rsidRDefault="00655AC3" w:rsidP="00655AC3"/>
    <w:p w:rsidR="007915FD" w:rsidRDefault="007915FD" w:rsidP="00655AC3"/>
    <w:p w:rsidR="00EF5913" w:rsidRDefault="00EF5913" w:rsidP="00655AC3"/>
    <w:p w:rsidR="007915FD" w:rsidRDefault="007915FD" w:rsidP="00655AC3"/>
    <w:p w:rsidR="007915FD" w:rsidRDefault="00EF5913" w:rsidP="00655AC3">
      <w:r>
        <w:t>5</w:t>
      </w:r>
      <w:r w:rsidR="007915FD">
        <w:t>. Find the values of m and n.</w:t>
      </w:r>
    </w:p>
    <w:p w:rsidR="007915FD" w:rsidRDefault="007915FD" w:rsidP="00655AC3"/>
    <w:p w:rsidR="007915FD" w:rsidRDefault="007915FD" w:rsidP="00655AC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7470</wp:posOffset>
            </wp:positionV>
            <wp:extent cx="1828800" cy="1836420"/>
            <wp:effectExtent l="0" t="0" r="0" b="0"/>
            <wp:wrapThrough wrapText="bothSides">
              <wp:wrapPolygon edited="0">
                <wp:start x="0" y="0"/>
                <wp:lineTo x="0" y="21212"/>
                <wp:lineTo x="21300" y="21212"/>
                <wp:lineTo x="213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r="68846" b="2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13">
        <w:t xml:space="preserve">   </w:t>
      </w:r>
      <w:r w:rsidR="00EF5913">
        <w:tab/>
      </w:r>
      <w:r w:rsidR="00EF5913">
        <w:tab/>
      </w:r>
    </w:p>
    <w:p w:rsidR="007915FD" w:rsidRDefault="007915FD" w:rsidP="00655AC3"/>
    <w:p w:rsidR="007915FD" w:rsidRDefault="007915FD" w:rsidP="00655AC3"/>
    <w:p w:rsidR="007915FD" w:rsidRDefault="007915FD" w:rsidP="00655AC3"/>
    <w:p w:rsidR="007915FD" w:rsidRDefault="007915FD" w:rsidP="00655AC3"/>
    <w:p w:rsidR="007915FD" w:rsidRDefault="007915FD" w:rsidP="00655AC3"/>
    <w:p w:rsidR="007915FD" w:rsidRDefault="007915FD" w:rsidP="00655AC3"/>
    <w:p w:rsidR="007915FD" w:rsidRDefault="007915FD" w:rsidP="00655AC3"/>
    <w:p w:rsidR="007915FD" w:rsidRDefault="007915FD" w:rsidP="00655AC3"/>
    <w:p w:rsidR="00EF5913" w:rsidRDefault="00EF5913" w:rsidP="00655AC3"/>
    <w:p w:rsidR="00520A13" w:rsidRDefault="00DA6E8B" w:rsidP="00655AC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65321AA" wp14:editId="5E3F3B2A">
            <wp:simplePos x="0" y="0"/>
            <wp:positionH relativeFrom="column">
              <wp:posOffset>-161925</wp:posOffset>
            </wp:positionH>
            <wp:positionV relativeFrom="paragraph">
              <wp:posOffset>119380</wp:posOffset>
            </wp:positionV>
            <wp:extent cx="2749550" cy="22529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13" w:rsidRDefault="00520A13" w:rsidP="00655AC3"/>
    <w:p w:rsidR="00520A13" w:rsidRDefault="00EF5913" w:rsidP="00655AC3">
      <w:r>
        <w:t>5</w:t>
      </w:r>
      <w:r w:rsidR="00520A13">
        <w:t xml:space="preserve">. </w:t>
      </w:r>
      <w:r w:rsidR="00DA6E8B">
        <w:t>Find the values of x and y.</w:t>
      </w:r>
    </w:p>
    <w:p w:rsidR="007915FD" w:rsidRDefault="007915FD" w:rsidP="00655AC3"/>
    <w:p w:rsidR="00DA6E8B" w:rsidRPr="00655AC3" w:rsidRDefault="00DA6E8B" w:rsidP="00655AC3">
      <w:r>
        <w:rPr>
          <w:noProof/>
        </w:rPr>
        <w:drawing>
          <wp:anchor distT="0" distB="0" distL="114300" distR="114300" simplePos="0" relativeHeight="251671552" behindDoc="0" locked="0" layoutInCell="1" allowOverlap="1" wp14:anchorId="1ADCCD83" wp14:editId="23C4CF44">
            <wp:simplePos x="0" y="0"/>
            <wp:positionH relativeFrom="column">
              <wp:posOffset>4085590</wp:posOffset>
            </wp:positionH>
            <wp:positionV relativeFrom="paragraph">
              <wp:posOffset>23495</wp:posOffset>
            </wp:positionV>
            <wp:extent cx="2295525" cy="1063853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31058" r="11659" b="14682"/>
                    <a:stretch/>
                  </pic:blipFill>
                  <pic:spPr bwMode="auto">
                    <a:xfrm>
                      <a:off x="0" y="0"/>
                      <a:ext cx="2295525" cy="106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proofErr w:type="gramStart"/>
      <w:r>
        <w:t>a</w:t>
      </w:r>
      <w:proofErr w:type="gramEnd"/>
      <w:r>
        <w:t xml:space="preserve">.                                                                                                             b.                                               </w:t>
      </w:r>
    </w:p>
    <w:sectPr w:rsidR="00DA6E8B" w:rsidRPr="00655AC3" w:rsidSect="00655A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C3"/>
    <w:rsid w:val="00217F94"/>
    <w:rsid w:val="003913A8"/>
    <w:rsid w:val="00520A13"/>
    <w:rsid w:val="005C4548"/>
    <w:rsid w:val="005E61A6"/>
    <w:rsid w:val="00655AC3"/>
    <w:rsid w:val="007915FD"/>
    <w:rsid w:val="00DA6E8B"/>
    <w:rsid w:val="00EF5913"/>
    <w:rsid w:val="00FA4B15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A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A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464A3-7CAB-4BB4-BCF3-F612559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urham</dc:creator>
  <cp:lastModifiedBy>campbal</cp:lastModifiedBy>
  <cp:revision>2</cp:revision>
  <dcterms:created xsi:type="dcterms:W3CDTF">2018-11-15T16:12:00Z</dcterms:created>
  <dcterms:modified xsi:type="dcterms:W3CDTF">2018-11-15T16:12:00Z</dcterms:modified>
</cp:coreProperties>
</file>